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A2" w:rsidRPr="00A74A98" w:rsidRDefault="0034063A" w:rsidP="002B2C5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BB68A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</w:p>
    <w:p w:rsidR="00971DF9" w:rsidRPr="00A74A98" w:rsidRDefault="0034063A" w:rsidP="002B2C5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BB68A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B68A2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</w:t>
      </w:r>
      <w:r w:rsidR="00971DF9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B68A2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е</w:t>
      </w:r>
    </w:p>
    <w:p w:rsidR="00BB68A2" w:rsidRPr="00A74A98" w:rsidRDefault="00BB68A2" w:rsidP="002B2C5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ких 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чинений</w:t>
      </w:r>
      <w:r w:rsidR="002E52C0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</w:t>
      </w:r>
      <w:r w:rsidR="002E52C0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т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ы – мир!»</w:t>
      </w:r>
    </w:p>
    <w:p w:rsidR="00BB68A2" w:rsidRPr="00A74A98" w:rsidRDefault="00BB68A2" w:rsidP="0034063A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971DF9" w:rsidRPr="00A74A98" w:rsidRDefault="00BB68A2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спубликанском конкурсе детских сочинений </w:t>
      </w:r>
    </w:p>
    <w:p w:rsidR="00BB68A2" w:rsidRPr="00A74A98" w:rsidRDefault="00BB68A2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спорт, ты – мир!»</w:t>
      </w:r>
    </w:p>
    <w:p w:rsidR="00886CB9" w:rsidRPr="00A74A98" w:rsidRDefault="00886CB9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A74A98" w:rsidRPr="00A74A98" w:rsidTr="00A74A98">
        <w:tc>
          <w:tcPr>
            <w:tcW w:w="2376" w:type="dxa"/>
          </w:tcPr>
          <w:p w:rsidR="00A74A98" w:rsidRPr="00A74A98" w:rsidRDefault="00A74A98" w:rsidP="00886CB9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Наименование муниципального округа</w:t>
            </w:r>
          </w:p>
        </w:tc>
        <w:tc>
          <w:tcPr>
            <w:tcW w:w="2410" w:type="dxa"/>
          </w:tcPr>
          <w:p w:rsidR="00A74A98" w:rsidRPr="00A74A98" w:rsidRDefault="00A74A98" w:rsidP="00886CB9">
            <w:pPr>
              <w:jc w:val="center"/>
              <w:textAlignment w:val="baseline"/>
              <w:rPr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2268" w:type="dxa"/>
          </w:tcPr>
          <w:p w:rsidR="00A74A98" w:rsidRPr="00A74A98" w:rsidRDefault="00A74A98" w:rsidP="00886CB9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Дата рождения</w:t>
            </w:r>
          </w:p>
          <w:p w:rsidR="00A74A98" w:rsidRPr="00A74A98" w:rsidRDefault="00A74A98" w:rsidP="00886CB9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(возраст)</w:t>
            </w:r>
          </w:p>
        </w:tc>
        <w:tc>
          <w:tcPr>
            <w:tcW w:w="2268" w:type="dxa"/>
          </w:tcPr>
          <w:p w:rsidR="00A74A98" w:rsidRPr="00A74A98" w:rsidRDefault="00A74A98" w:rsidP="00F10309">
            <w:pPr>
              <w:jc w:val="center"/>
              <w:textAlignment w:val="baseline"/>
              <w:rPr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Контактный телефон/</w:t>
            </w:r>
            <w:r w:rsidR="00F10309">
              <w:rPr>
                <w:sz w:val="26"/>
                <w:szCs w:val="26"/>
              </w:rPr>
              <w:t>э</w:t>
            </w:r>
            <w:r w:rsidRPr="00A74A98">
              <w:rPr>
                <w:sz w:val="26"/>
                <w:szCs w:val="26"/>
              </w:rPr>
              <w:t xml:space="preserve">л. </w:t>
            </w:r>
            <w:r w:rsidR="00F10309" w:rsidRPr="00A74A98">
              <w:rPr>
                <w:sz w:val="26"/>
                <w:szCs w:val="26"/>
              </w:rPr>
              <w:t>П</w:t>
            </w:r>
            <w:r w:rsidRPr="00A74A98">
              <w:rPr>
                <w:sz w:val="26"/>
                <w:szCs w:val="26"/>
              </w:rPr>
              <w:t>очта</w:t>
            </w:r>
            <w:r w:rsidR="00F10309">
              <w:rPr>
                <w:sz w:val="26"/>
                <w:szCs w:val="26"/>
              </w:rPr>
              <w:t xml:space="preserve"> </w:t>
            </w:r>
            <w:r w:rsidR="00F10309" w:rsidRPr="00A74A98">
              <w:rPr>
                <w:sz w:val="26"/>
                <w:szCs w:val="26"/>
              </w:rPr>
              <w:t>родителя (законного представителя)</w:t>
            </w:r>
          </w:p>
        </w:tc>
      </w:tr>
      <w:tr w:rsidR="00A74A98" w:rsidRPr="00A74A98" w:rsidTr="00A74A98">
        <w:tc>
          <w:tcPr>
            <w:tcW w:w="2376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  <w:tr w:rsidR="00A74A98" w:rsidRPr="00A74A98" w:rsidTr="00A74A98">
        <w:tc>
          <w:tcPr>
            <w:tcW w:w="2376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</w:tbl>
    <w:p w:rsidR="00886CB9" w:rsidRPr="00A74A98" w:rsidRDefault="00886CB9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4063A" w:rsidRPr="00A74A98" w:rsidRDefault="0034063A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F103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A74A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F2787" w:rsidRPr="00A74A98" w:rsidSect="001D2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F9" w:rsidRDefault="00723DF9" w:rsidP="001D2AF4">
      <w:pPr>
        <w:spacing w:after="0" w:line="240" w:lineRule="auto"/>
      </w:pPr>
      <w:r>
        <w:separator/>
      </w:r>
    </w:p>
  </w:endnote>
  <w:endnote w:type="continuationSeparator" w:id="0">
    <w:p w:rsidR="00723DF9" w:rsidRDefault="00723DF9" w:rsidP="001D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F9" w:rsidRDefault="00723DF9" w:rsidP="001D2AF4">
      <w:pPr>
        <w:spacing w:after="0" w:line="240" w:lineRule="auto"/>
      </w:pPr>
      <w:r>
        <w:separator/>
      </w:r>
    </w:p>
  </w:footnote>
  <w:footnote w:type="continuationSeparator" w:id="0">
    <w:p w:rsidR="00723DF9" w:rsidRDefault="00723DF9" w:rsidP="001D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012500"/>
      <w:docPartObj>
        <w:docPartGallery w:val="Page Numbers (Top of Page)"/>
        <w:docPartUnique/>
      </w:docPartObj>
    </w:sdtPr>
    <w:sdtEndPr/>
    <w:sdtContent>
      <w:p w:rsidR="001D2AF4" w:rsidRDefault="00401633">
        <w:pPr>
          <w:pStyle w:val="a6"/>
          <w:jc w:val="center"/>
        </w:pPr>
        <w:r>
          <w:fldChar w:fldCharType="begin"/>
        </w:r>
        <w:r w:rsidR="001D2AF4">
          <w:instrText>PAGE   \* MERGEFORMAT</w:instrText>
        </w:r>
        <w:r>
          <w:fldChar w:fldCharType="separate"/>
        </w:r>
        <w:r w:rsidR="003F3FF4">
          <w:rPr>
            <w:noProof/>
          </w:rPr>
          <w:t>2</w:t>
        </w:r>
        <w:r>
          <w:fldChar w:fldCharType="end"/>
        </w:r>
      </w:p>
    </w:sdtContent>
  </w:sdt>
  <w:p w:rsidR="001D2AF4" w:rsidRDefault="001D2A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E18"/>
    <w:multiLevelType w:val="multilevel"/>
    <w:tmpl w:val="F572C85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C8"/>
    <w:rsid w:val="000117E8"/>
    <w:rsid w:val="000367E2"/>
    <w:rsid w:val="00037347"/>
    <w:rsid w:val="00060B22"/>
    <w:rsid w:val="00065035"/>
    <w:rsid w:val="0008010B"/>
    <w:rsid w:val="00091560"/>
    <w:rsid w:val="000A0D01"/>
    <w:rsid w:val="000A738A"/>
    <w:rsid w:val="000B071B"/>
    <w:rsid w:val="00112454"/>
    <w:rsid w:val="00113022"/>
    <w:rsid w:val="00115E11"/>
    <w:rsid w:val="001261A7"/>
    <w:rsid w:val="00134706"/>
    <w:rsid w:val="00153C20"/>
    <w:rsid w:val="0016307E"/>
    <w:rsid w:val="00165548"/>
    <w:rsid w:val="00167A13"/>
    <w:rsid w:val="0018457E"/>
    <w:rsid w:val="001949BD"/>
    <w:rsid w:val="001A2743"/>
    <w:rsid w:val="001B114F"/>
    <w:rsid w:val="001B6402"/>
    <w:rsid w:val="001C1988"/>
    <w:rsid w:val="001D2AF4"/>
    <w:rsid w:val="002013FA"/>
    <w:rsid w:val="002040BB"/>
    <w:rsid w:val="002337CF"/>
    <w:rsid w:val="00235E48"/>
    <w:rsid w:val="00257A26"/>
    <w:rsid w:val="002765A2"/>
    <w:rsid w:val="002B270C"/>
    <w:rsid w:val="002B2C57"/>
    <w:rsid w:val="002B2F6D"/>
    <w:rsid w:val="002C0500"/>
    <w:rsid w:val="002C085B"/>
    <w:rsid w:val="002C232F"/>
    <w:rsid w:val="002E3A5D"/>
    <w:rsid w:val="002E52C0"/>
    <w:rsid w:val="00306A56"/>
    <w:rsid w:val="00307632"/>
    <w:rsid w:val="00315A68"/>
    <w:rsid w:val="0034063A"/>
    <w:rsid w:val="00340DEE"/>
    <w:rsid w:val="0035015E"/>
    <w:rsid w:val="0036787A"/>
    <w:rsid w:val="003844CD"/>
    <w:rsid w:val="00393867"/>
    <w:rsid w:val="003A7405"/>
    <w:rsid w:val="003B3FB6"/>
    <w:rsid w:val="003B52C2"/>
    <w:rsid w:val="003B54F3"/>
    <w:rsid w:val="003B7986"/>
    <w:rsid w:val="003C3787"/>
    <w:rsid w:val="003E2C32"/>
    <w:rsid w:val="003F3FF4"/>
    <w:rsid w:val="00401633"/>
    <w:rsid w:val="00412464"/>
    <w:rsid w:val="004204B9"/>
    <w:rsid w:val="004235D9"/>
    <w:rsid w:val="004431C5"/>
    <w:rsid w:val="00453177"/>
    <w:rsid w:val="00465789"/>
    <w:rsid w:val="00476C73"/>
    <w:rsid w:val="004A10B4"/>
    <w:rsid w:val="004B6BC8"/>
    <w:rsid w:val="004D5FB6"/>
    <w:rsid w:val="004F62E2"/>
    <w:rsid w:val="00516DF0"/>
    <w:rsid w:val="00521317"/>
    <w:rsid w:val="00523AC8"/>
    <w:rsid w:val="00532958"/>
    <w:rsid w:val="0053705F"/>
    <w:rsid w:val="005459C2"/>
    <w:rsid w:val="00547852"/>
    <w:rsid w:val="00550B09"/>
    <w:rsid w:val="00557679"/>
    <w:rsid w:val="00563A22"/>
    <w:rsid w:val="005775F3"/>
    <w:rsid w:val="005E7A67"/>
    <w:rsid w:val="00612E7F"/>
    <w:rsid w:val="0061786D"/>
    <w:rsid w:val="006403E1"/>
    <w:rsid w:val="006430C7"/>
    <w:rsid w:val="006575A6"/>
    <w:rsid w:val="00657683"/>
    <w:rsid w:val="006906C9"/>
    <w:rsid w:val="00697486"/>
    <w:rsid w:val="006A37C7"/>
    <w:rsid w:val="006A5D87"/>
    <w:rsid w:val="006B35E0"/>
    <w:rsid w:val="006B64AE"/>
    <w:rsid w:val="006D31FD"/>
    <w:rsid w:val="006E7573"/>
    <w:rsid w:val="006F00C3"/>
    <w:rsid w:val="00715A8B"/>
    <w:rsid w:val="00723DF9"/>
    <w:rsid w:val="0074086E"/>
    <w:rsid w:val="00796BEC"/>
    <w:rsid w:val="007A7320"/>
    <w:rsid w:val="007C3C18"/>
    <w:rsid w:val="007E48A6"/>
    <w:rsid w:val="00810B2C"/>
    <w:rsid w:val="008148F4"/>
    <w:rsid w:val="00835400"/>
    <w:rsid w:val="0084656B"/>
    <w:rsid w:val="00847472"/>
    <w:rsid w:val="0088127B"/>
    <w:rsid w:val="0088258D"/>
    <w:rsid w:val="00886CB9"/>
    <w:rsid w:val="008877D5"/>
    <w:rsid w:val="008945B1"/>
    <w:rsid w:val="008A2C39"/>
    <w:rsid w:val="008C0856"/>
    <w:rsid w:val="00911DD7"/>
    <w:rsid w:val="009243A1"/>
    <w:rsid w:val="00926C58"/>
    <w:rsid w:val="00933F86"/>
    <w:rsid w:val="009437C5"/>
    <w:rsid w:val="009437FB"/>
    <w:rsid w:val="00947830"/>
    <w:rsid w:val="009516BA"/>
    <w:rsid w:val="00971DF9"/>
    <w:rsid w:val="0098642E"/>
    <w:rsid w:val="00991FFF"/>
    <w:rsid w:val="009C559A"/>
    <w:rsid w:val="009D08B8"/>
    <w:rsid w:val="009D1BF9"/>
    <w:rsid w:val="009E154D"/>
    <w:rsid w:val="009F2B57"/>
    <w:rsid w:val="00A17704"/>
    <w:rsid w:val="00A24D86"/>
    <w:rsid w:val="00A25700"/>
    <w:rsid w:val="00A3046D"/>
    <w:rsid w:val="00A325AA"/>
    <w:rsid w:val="00A34DDF"/>
    <w:rsid w:val="00A74A98"/>
    <w:rsid w:val="00A975FA"/>
    <w:rsid w:val="00AB6B10"/>
    <w:rsid w:val="00AC01F2"/>
    <w:rsid w:val="00AC661E"/>
    <w:rsid w:val="00B0735D"/>
    <w:rsid w:val="00B22933"/>
    <w:rsid w:val="00B3042E"/>
    <w:rsid w:val="00B54CD4"/>
    <w:rsid w:val="00B60D21"/>
    <w:rsid w:val="00B76EE9"/>
    <w:rsid w:val="00B87C1C"/>
    <w:rsid w:val="00B87D51"/>
    <w:rsid w:val="00BB56B8"/>
    <w:rsid w:val="00BB68A2"/>
    <w:rsid w:val="00BD7BBB"/>
    <w:rsid w:val="00BE57E0"/>
    <w:rsid w:val="00C11755"/>
    <w:rsid w:val="00C162AE"/>
    <w:rsid w:val="00C24EFF"/>
    <w:rsid w:val="00C37619"/>
    <w:rsid w:val="00C40046"/>
    <w:rsid w:val="00C440F0"/>
    <w:rsid w:val="00C8030B"/>
    <w:rsid w:val="00C86A63"/>
    <w:rsid w:val="00C87122"/>
    <w:rsid w:val="00C91FEB"/>
    <w:rsid w:val="00C9511B"/>
    <w:rsid w:val="00CA5E0C"/>
    <w:rsid w:val="00CA6092"/>
    <w:rsid w:val="00CC5A7D"/>
    <w:rsid w:val="00CD4904"/>
    <w:rsid w:val="00CD6C53"/>
    <w:rsid w:val="00CF2787"/>
    <w:rsid w:val="00CF4590"/>
    <w:rsid w:val="00D061B4"/>
    <w:rsid w:val="00D06890"/>
    <w:rsid w:val="00D24C28"/>
    <w:rsid w:val="00D263F3"/>
    <w:rsid w:val="00D267D0"/>
    <w:rsid w:val="00D26ECD"/>
    <w:rsid w:val="00D3345D"/>
    <w:rsid w:val="00D603B4"/>
    <w:rsid w:val="00D6074A"/>
    <w:rsid w:val="00D65243"/>
    <w:rsid w:val="00D70EB8"/>
    <w:rsid w:val="00D75AF8"/>
    <w:rsid w:val="00DB4CC3"/>
    <w:rsid w:val="00DC1E09"/>
    <w:rsid w:val="00DD025B"/>
    <w:rsid w:val="00DD2671"/>
    <w:rsid w:val="00DE11CD"/>
    <w:rsid w:val="00DE72F0"/>
    <w:rsid w:val="00E2355B"/>
    <w:rsid w:val="00E37556"/>
    <w:rsid w:val="00E54E4D"/>
    <w:rsid w:val="00E56628"/>
    <w:rsid w:val="00E760D6"/>
    <w:rsid w:val="00E862C3"/>
    <w:rsid w:val="00E90F4F"/>
    <w:rsid w:val="00E9416B"/>
    <w:rsid w:val="00E95D94"/>
    <w:rsid w:val="00EA79CF"/>
    <w:rsid w:val="00EC6B5D"/>
    <w:rsid w:val="00ED59B3"/>
    <w:rsid w:val="00EE5CB0"/>
    <w:rsid w:val="00EF2B28"/>
    <w:rsid w:val="00F10309"/>
    <w:rsid w:val="00F15FC6"/>
    <w:rsid w:val="00F31754"/>
    <w:rsid w:val="00F448D4"/>
    <w:rsid w:val="00F71443"/>
    <w:rsid w:val="00F7170E"/>
    <w:rsid w:val="00F75547"/>
    <w:rsid w:val="00FA543B"/>
    <w:rsid w:val="00FD0F56"/>
    <w:rsid w:val="00FD71C2"/>
    <w:rsid w:val="00FE3B8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C194D"/>
  <w15:docId w15:val="{17747820-36E7-4244-ADAB-B3881B93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14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A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AF4"/>
  </w:style>
  <w:style w:type="paragraph" w:styleId="a8">
    <w:name w:val="footer"/>
    <w:basedOn w:val="a"/>
    <w:link w:val="a9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AF4"/>
  </w:style>
  <w:style w:type="paragraph" w:styleId="aa">
    <w:name w:val="List Paragraph"/>
    <w:basedOn w:val="a"/>
    <w:uiPriority w:val="34"/>
    <w:qFormat/>
    <w:rsid w:val="00A3046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9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9511B"/>
    <w:rPr>
      <w:b/>
      <w:bCs/>
    </w:rPr>
  </w:style>
  <w:style w:type="character" w:styleId="ad">
    <w:name w:val="Hyperlink"/>
    <w:basedOn w:val="a0"/>
    <w:uiPriority w:val="99"/>
    <w:unhideWhenUsed/>
    <w:rsid w:val="00BD7BBB"/>
    <w:rPr>
      <w:color w:val="0000FF"/>
      <w:u w:val="single"/>
    </w:rPr>
  </w:style>
  <w:style w:type="paragraph" w:customStyle="1" w:styleId="rtejustify">
    <w:name w:val="rtejustify"/>
    <w:basedOn w:val="a"/>
    <w:rsid w:val="00D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2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68B4-1C7D-4DE6-9E22-EB16EDBA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Павлова Лилия</dc:creator>
  <cp:lastModifiedBy>Минспорт ЧР Лукина Евгения</cp:lastModifiedBy>
  <cp:revision>11</cp:revision>
  <cp:lastPrinted>2023-04-18T12:53:00Z</cp:lastPrinted>
  <dcterms:created xsi:type="dcterms:W3CDTF">2023-04-10T07:03:00Z</dcterms:created>
  <dcterms:modified xsi:type="dcterms:W3CDTF">2023-04-24T08:11:00Z</dcterms:modified>
</cp:coreProperties>
</file>